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6A31BD" w14:textId="1868333B" w:rsidR="00F61B1F" w:rsidRPr="00645BEE" w:rsidRDefault="00F61B1F" w:rsidP="00F61B1F">
      <w:pPr>
        <w:tabs>
          <w:tab w:val="left" w:pos="0"/>
        </w:tabs>
        <w:spacing w:line="360" w:lineRule="auto"/>
        <w:jc w:val="right"/>
        <w:rPr>
          <w:rFonts w:ascii="Times New Roman" w:hAnsi="Times New Roman"/>
          <w:i/>
          <w:sz w:val="24"/>
          <w:szCs w:val="24"/>
        </w:rPr>
      </w:pPr>
      <w:bookmarkStart w:id="0" w:name="_GoBack"/>
      <w:bookmarkEnd w:id="0"/>
      <w:r w:rsidRPr="00645BEE">
        <w:rPr>
          <w:rFonts w:ascii="Times New Roman" w:hAnsi="Times New Roman"/>
          <w:sz w:val="24"/>
          <w:szCs w:val="24"/>
        </w:rPr>
        <w:t>Приложение №</w:t>
      </w:r>
      <w:r w:rsidR="00187600">
        <w:rPr>
          <w:rFonts w:ascii="Times New Roman" w:hAnsi="Times New Roman"/>
          <w:sz w:val="24"/>
          <w:szCs w:val="24"/>
        </w:rPr>
        <w:t xml:space="preserve"> </w:t>
      </w:r>
      <w:r w:rsidR="00ED2E83">
        <w:rPr>
          <w:rFonts w:ascii="Times New Roman" w:hAnsi="Times New Roman"/>
          <w:sz w:val="24"/>
          <w:szCs w:val="24"/>
        </w:rPr>
        <w:t>3</w:t>
      </w:r>
    </w:p>
    <w:p w14:paraId="060C0514" w14:textId="34502096" w:rsidR="007A7AB6" w:rsidRDefault="00F61B1F" w:rsidP="00F61B1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</w:t>
      </w:r>
      <w:r w:rsidRPr="00DA5529">
        <w:rPr>
          <w:rFonts w:ascii="Times New Roman" w:hAnsi="Times New Roman"/>
          <w:b/>
          <w:sz w:val="24"/>
          <w:szCs w:val="24"/>
        </w:rPr>
        <w:t xml:space="preserve">тоимостные критерии оценки </w:t>
      </w:r>
      <w:r w:rsidR="007A7AB6">
        <w:rPr>
          <w:rFonts w:ascii="Times New Roman" w:hAnsi="Times New Roman"/>
          <w:b/>
          <w:sz w:val="24"/>
          <w:szCs w:val="24"/>
        </w:rPr>
        <w:t xml:space="preserve">ООО «ПриоритиЛогистик» </w:t>
      </w:r>
      <w:r w:rsidR="007A7AB6" w:rsidRPr="008344DD">
        <w:rPr>
          <w:rFonts w:ascii="Times New Roman" w:hAnsi="Times New Roman"/>
          <w:b/>
          <w:sz w:val="24"/>
          <w:szCs w:val="24"/>
        </w:rPr>
        <w:t xml:space="preserve">ОП </w:t>
      </w:r>
      <w:r w:rsidR="008344DD" w:rsidRPr="008344DD">
        <w:rPr>
          <w:rFonts w:ascii="Times New Roman" w:hAnsi="Times New Roman"/>
          <w:b/>
        </w:rPr>
        <w:t>г.</w:t>
      </w:r>
      <w:r w:rsidR="008344DD" w:rsidRPr="00DD46C0">
        <w:rPr>
          <w:rFonts w:ascii="Times New Roman" w:hAnsi="Times New Roman"/>
        </w:rPr>
        <w:t xml:space="preserve"> </w:t>
      </w:r>
      <w:r w:rsidR="00266AA4">
        <w:rPr>
          <w:rFonts w:ascii="Times New Roman" w:hAnsi="Times New Roman"/>
          <w:b/>
        </w:rPr>
        <w:t>Тихорецк</w:t>
      </w:r>
    </w:p>
    <w:p w14:paraId="39030198" w14:textId="38ADFE92" w:rsidR="00F61B1F" w:rsidRDefault="00F61B1F" w:rsidP="00F61B1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наименование организации)</w:t>
      </w:r>
    </w:p>
    <w:tbl>
      <w:tblPr>
        <w:tblStyle w:val="a6"/>
        <w:tblW w:w="10774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2694"/>
        <w:gridCol w:w="992"/>
        <w:gridCol w:w="1984"/>
        <w:gridCol w:w="1560"/>
      </w:tblGrid>
      <w:tr w:rsidR="008344DD" w:rsidRPr="007B7C4B" w14:paraId="5CCA18AD" w14:textId="77777777" w:rsidTr="00F03F01">
        <w:tc>
          <w:tcPr>
            <w:tcW w:w="567" w:type="dxa"/>
            <w:vAlign w:val="center"/>
          </w:tcPr>
          <w:p w14:paraId="4360E734" w14:textId="77777777" w:rsidR="008344DD" w:rsidRPr="007B7C4B" w:rsidRDefault="008344DD" w:rsidP="00ED29E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B7C4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№</w:t>
            </w:r>
          </w:p>
          <w:p w14:paraId="77929E90" w14:textId="77777777" w:rsidR="008344DD" w:rsidRPr="007B7C4B" w:rsidRDefault="008344DD" w:rsidP="00ED29E9">
            <w:pPr>
              <w:ind w:right="-81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B7C4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/п</w:t>
            </w:r>
          </w:p>
        </w:tc>
        <w:tc>
          <w:tcPr>
            <w:tcW w:w="2977" w:type="dxa"/>
            <w:vAlign w:val="center"/>
          </w:tcPr>
          <w:p w14:paraId="4ED9F100" w14:textId="77777777" w:rsidR="008344DD" w:rsidRPr="007B7C4B" w:rsidRDefault="008344DD" w:rsidP="00ED29E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B7C4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Наименование товара </w:t>
            </w:r>
          </w:p>
        </w:tc>
        <w:tc>
          <w:tcPr>
            <w:tcW w:w="2694" w:type="dxa"/>
          </w:tcPr>
          <w:p w14:paraId="36291EB1" w14:textId="77777777" w:rsidR="008344DD" w:rsidRDefault="008344DD" w:rsidP="00ED29E9">
            <w:pPr>
              <w:jc w:val="center"/>
              <w:rPr>
                <w:rFonts w:ascii="Times New Roman" w:hAnsi="Times New Roman"/>
              </w:rPr>
            </w:pPr>
          </w:p>
          <w:p w14:paraId="6FEE871F" w14:textId="5CB8BCA0" w:rsidR="008344DD" w:rsidRPr="008344DD" w:rsidRDefault="008344DD" w:rsidP="00ED29E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344DD">
              <w:rPr>
                <w:rFonts w:ascii="Times New Roman" w:hAnsi="Times New Roman"/>
                <w:b/>
              </w:rPr>
              <w:t>Характеристики</w:t>
            </w:r>
          </w:p>
        </w:tc>
        <w:tc>
          <w:tcPr>
            <w:tcW w:w="992" w:type="dxa"/>
            <w:vAlign w:val="center"/>
          </w:tcPr>
          <w:p w14:paraId="19FF5C0D" w14:textId="1BFA6482" w:rsidR="008344DD" w:rsidRPr="007B7C4B" w:rsidRDefault="008344DD" w:rsidP="00ED29E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B7C4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ЕИ</w:t>
            </w:r>
          </w:p>
        </w:tc>
        <w:tc>
          <w:tcPr>
            <w:tcW w:w="1984" w:type="dxa"/>
            <w:vAlign w:val="center"/>
          </w:tcPr>
          <w:p w14:paraId="747B2A66" w14:textId="2CF3424F" w:rsidR="008344DD" w:rsidRPr="00262FD3" w:rsidRDefault="008344DD" w:rsidP="00ED29E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B7C4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Ориентировочное количество на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 год</w:t>
            </w:r>
          </w:p>
        </w:tc>
        <w:tc>
          <w:tcPr>
            <w:tcW w:w="1560" w:type="dxa"/>
            <w:vAlign w:val="center"/>
          </w:tcPr>
          <w:p w14:paraId="3416766E" w14:textId="77777777" w:rsidR="008344DD" w:rsidRPr="007B7C4B" w:rsidRDefault="008344DD" w:rsidP="00ED29E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B7C4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Цена за 1 ед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.</w:t>
            </w:r>
            <w:r w:rsidRPr="007B7C4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с учетом доставки, без НДС</w:t>
            </w:r>
          </w:p>
        </w:tc>
      </w:tr>
      <w:tr w:rsidR="008344DD" w:rsidRPr="007B7C4B" w14:paraId="3FD1EF5A" w14:textId="77777777" w:rsidTr="00F03F01">
        <w:tc>
          <w:tcPr>
            <w:tcW w:w="567" w:type="dxa"/>
            <w:vAlign w:val="center"/>
          </w:tcPr>
          <w:p w14:paraId="50217FF6" w14:textId="1C4F752E" w:rsidR="008344DD" w:rsidRPr="006026A7" w:rsidRDefault="00F03F01" w:rsidP="007A7AB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7" w:type="dxa"/>
            <w:vAlign w:val="center"/>
          </w:tcPr>
          <w:p w14:paraId="3036D569" w14:textId="30E59524" w:rsidR="008344DD" w:rsidRPr="006026A7" w:rsidRDefault="00F03F01" w:rsidP="007A7AB6">
            <w:pPr>
              <w:rPr>
                <w:rFonts w:ascii="Times New Roman" w:hAnsi="Times New Roman"/>
                <w:sz w:val="20"/>
                <w:szCs w:val="20"/>
              </w:rPr>
            </w:pPr>
            <w:r w:rsidRPr="001A1395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Шпала ЖБР-65 в комплекте со скреплениями</w:t>
            </w:r>
          </w:p>
        </w:tc>
        <w:tc>
          <w:tcPr>
            <w:tcW w:w="2694" w:type="dxa"/>
          </w:tcPr>
          <w:p w14:paraId="411E77D4" w14:textId="2064C723" w:rsidR="008344DD" w:rsidRPr="006026A7" w:rsidRDefault="00F03F01" w:rsidP="007A7AB6">
            <w:pPr>
              <w:rPr>
                <w:rFonts w:ascii="Times New Roman" w:hAnsi="Times New Roman"/>
                <w:sz w:val="20"/>
                <w:szCs w:val="20"/>
              </w:rPr>
            </w:pPr>
            <w:r w:rsidRPr="00F650BC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Шпала </w:t>
            </w:r>
            <w:proofErr w:type="spellStart"/>
            <w:r w:rsidRPr="00F650BC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старогодняя</w:t>
            </w:r>
            <w:proofErr w:type="spellEnd"/>
            <w:r w:rsidRPr="00F650BC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br/>
              <w:t xml:space="preserve">Скрепления </w:t>
            </w:r>
            <w:proofErr w:type="spellStart"/>
            <w:r w:rsidRPr="00F650BC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старогодные</w:t>
            </w:r>
            <w:proofErr w:type="spellEnd"/>
            <w:r w:rsidRPr="00F650BC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</w:t>
            </w:r>
            <w:r w:rsidRPr="00F650BC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br/>
              <w:t>Прокладки новые</w:t>
            </w:r>
          </w:p>
        </w:tc>
        <w:tc>
          <w:tcPr>
            <w:tcW w:w="992" w:type="dxa"/>
          </w:tcPr>
          <w:p w14:paraId="2CB60E99" w14:textId="77777777" w:rsidR="008344DD" w:rsidRPr="006026A7" w:rsidRDefault="008344DD" w:rsidP="003D5E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2A5FD34" w14:textId="4647A8E0" w:rsidR="003D5EF5" w:rsidRPr="006026A7" w:rsidRDefault="003D5EF5" w:rsidP="003D5E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6A7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984" w:type="dxa"/>
            <w:vAlign w:val="center"/>
          </w:tcPr>
          <w:p w14:paraId="74EF887B" w14:textId="6AFA822D" w:rsidR="008344DD" w:rsidRPr="001A1395" w:rsidRDefault="00F03F01" w:rsidP="007A7AB6">
            <w:pPr>
              <w:jc w:val="center"/>
              <w:rPr>
                <w:rFonts w:ascii="Times New Roman" w:hAnsi="Times New Roman"/>
                <w:b/>
              </w:rPr>
            </w:pPr>
            <w:r w:rsidRPr="001A1395">
              <w:rPr>
                <w:rFonts w:ascii="Times New Roman" w:hAnsi="Times New Roman"/>
                <w:b/>
              </w:rPr>
              <w:t>75</w:t>
            </w:r>
          </w:p>
        </w:tc>
        <w:tc>
          <w:tcPr>
            <w:tcW w:w="1560" w:type="dxa"/>
            <w:vAlign w:val="center"/>
          </w:tcPr>
          <w:p w14:paraId="2453D9A9" w14:textId="77777777" w:rsidR="008344DD" w:rsidRPr="006026A7" w:rsidRDefault="008344DD" w:rsidP="007A7AB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344DD" w:rsidRPr="007B7C4B" w14:paraId="775B9B1D" w14:textId="77777777" w:rsidTr="00F03F01">
        <w:tc>
          <w:tcPr>
            <w:tcW w:w="567" w:type="dxa"/>
            <w:vAlign w:val="center"/>
          </w:tcPr>
          <w:p w14:paraId="79AB8362" w14:textId="2F4F2C12" w:rsidR="008344DD" w:rsidRPr="006026A7" w:rsidRDefault="00F03F01" w:rsidP="007A7AB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77" w:type="dxa"/>
            <w:vAlign w:val="center"/>
          </w:tcPr>
          <w:p w14:paraId="43DC37E5" w14:textId="2845EF79" w:rsidR="008344DD" w:rsidRPr="006026A7" w:rsidRDefault="00F03F01" w:rsidP="007A7AB6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650BC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Шпaлa</w:t>
            </w:r>
            <w:proofErr w:type="spellEnd"/>
            <w:r w:rsidRPr="00F650BC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F650BC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жeлeзoбeтoннaя</w:t>
            </w:r>
            <w:proofErr w:type="spellEnd"/>
            <w:r w:rsidRPr="00F650BC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Ш1 Р50 в комплекте со скреплениями</w:t>
            </w:r>
          </w:p>
        </w:tc>
        <w:tc>
          <w:tcPr>
            <w:tcW w:w="2694" w:type="dxa"/>
          </w:tcPr>
          <w:p w14:paraId="7259183E" w14:textId="425401DC" w:rsidR="008344DD" w:rsidRPr="006026A7" w:rsidRDefault="00F03F01" w:rsidP="007A7AB6">
            <w:pPr>
              <w:rPr>
                <w:rFonts w:ascii="Times New Roman" w:hAnsi="Times New Roman"/>
                <w:sz w:val="20"/>
                <w:szCs w:val="20"/>
              </w:rPr>
            </w:pPr>
            <w:r w:rsidRPr="00F650BC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Шпала </w:t>
            </w:r>
            <w:proofErr w:type="spellStart"/>
            <w:r w:rsidRPr="00F650BC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старогодняя</w:t>
            </w:r>
            <w:proofErr w:type="spellEnd"/>
            <w:r w:rsidRPr="00F650BC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br/>
              <w:t xml:space="preserve">Скрепления </w:t>
            </w:r>
            <w:proofErr w:type="spellStart"/>
            <w:r w:rsidRPr="00F650BC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старогодные</w:t>
            </w:r>
            <w:proofErr w:type="spellEnd"/>
            <w:r w:rsidRPr="00F650BC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с замененными шайбами и втулками</w:t>
            </w:r>
            <w:r w:rsidRPr="00F650BC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br/>
              <w:t>Прокладки новые</w:t>
            </w:r>
          </w:p>
        </w:tc>
        <w:tc>
          <w:tcPr>
            <w:tcW w:w="992" w:type="dxa"/>
          </w:tcPr>
          <w:p w14:paraId="779D0F2C" w14:textId="77777777" w:rsidR="008344DD" w:rsidRPr="006026A7" w:rsidRDefault="008344DD" w:rsidP="003D5E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F3AC299" w14:textId="77777777" w:rsidR="00FA3C06" w:rsidRPr="006026A7" w:rsidRDefault="00FA3C06" w:rsidP="003D5E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F03EA5F" w14:textId="3B783FF7" w:rsidR="003D5EF5" w:rsidRPr="006026A7" w:rsidRDefault="003D5EF5" w:rsidP="003D5E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6A7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984" w:type="dxa"/>
            <w:vAlign w:val="center"/>
          </w:tcPr>
          <w:p w14:paraId="3443356D" w14:textId="2135ED1D" w:rsidR="008344DD" w:rsidRPr="001A1395" w:rsidRDefault="00F03F01" w:rsidP="007A7AB6">
            <w:pPr>
              <w:jc w:val="center"/>
              <w:rPr>
                <w:rFonts w:ascii="Times New Roman" w:hAnsi="Times New Roman"/>
                <w:b/>
              </w:rPr>
            </w:pPr>
            <w:r w:rsidRPr="001A1395">
              <w:rPr>
                <w:rFonts w:ascii="Times New Roman" w:hAnsi="Times New Roman"/>
                <w:b/>
              </w:rPr>
              <w:t>50</w:t>
            </w:r>
          </w:p>
        </w:tc>
        <w:tc>
          <w:tcPr>
            <w:tcW w:w="1560" w:type="dxa"/>
            <w:vAlign w:val="center"/>
          </w:tcPr>
          <w:p w14:paraId="11655431" w14:textId="77777777" w:rsidR="008344DD" w:rsidRPr="006026A7" w:rsidRDefault="008344DD" w:rsidP="007A7AB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344DD" w:rsidRPr="007B7C4B" w14:paraId="01BA7937" w14:textId="77777777" w:rsidTr="00F03F01">
        <w:tc>
          <w:tcPr>
            <w:tcW w:w="567" w:type="dxa"/>
            <w:vAlign w:val="center"/>
          </w:tcPr>
          <w:p w14:paraId="4C9E08CB" w14:textId="0B5A7786" w:rsidR="008344DD" w:rsidRPr="006026A7" w:rsidRDefault="00F03F01" w:rsidP="007A7AB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77" w:type="dxa"/>
            <w:vAlign w:val="center"/>
          </w:tcPr>
          <w:p w14:paraId="65C43886" w14:textId="6E4BA77F" w:rsidR="008344DD" w:rsidRPr="006026A7" w:rsidRDefault="00F03F01" w:rsidP="007A7AB6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650BC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Бpуc</w:t>
            </w:r>
            <w:proofErr w:type="spellEnd"/>
            <w:r w:rsidRPr="00F650BC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F650BC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пepeвoднoй</w:t>
            </w:r>
            <w:proofErr w:type="spellEnd"/>
            <w:r w:rsidRPr="00F650BC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Б2 тип 2</w:t>
            </w:r>
          </w:p>
        </w:tc>
        <w:tc>
          <w:tcPr>
            <w:tcW w:w="2694" w:type="dxa"/>
          </w:tcPr>
          <w:p w14:paraId="33B95249" w14:textId="63222B17" w:rsidR="008344DD" w:rsidRPr="006026A7" w:rsidRDefault="00F03F01" w:rsidP="007A7AB6">
            <w:pPr>
              <w:rPr>
                <w:rFonts w:ascii="Times New Roman" w:hAnsi="Times New Roman"/>
                <w:sz w:val="20"/>
                <w:szCs w:val="20"/>
              </w:rPr>
            </w:pPr>
            <w:r w:rsidRPr="00F650BC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Новый </w:t>
            </w:r>
            <w:r w:rsidRPr="00F650BC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br/>
              <w:t>Автоклавная пропитка</w:t>
            </w:r>
          </w:p>
        </w:tc>
        <w:tc>
          <w:tcPr>
            <w:tcW w:w="992" w:type="dxa"/>
          </w:tcPr>
          <w:p w14:paraId="6AF19DC2" w14:textId="77777777" w:rsidR="008344DD" w:rsidRPr="006026A7" w:rsidRDefault="008344DD" w:rsidP="003D5E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79679AF" w14:textId="702A422E" w:rsidR="003D5EF5" w:rsidRPr="006026A7" w:rsidRDefault="003D5EF5" w:rsidP="003D5E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026A7">
              <w:rPr>
                <w:rFonts w:ascii="Times New Roman" w:hAnsi="Times New Roman"/>
                <w:sz w:val="20"/>
                <w:szCs w:val="20"/>
              </w:rPr>
              <w:t>компл</w:t>
            </w:r>
            <w:proofErr w:type="spellEnd"/>
            <w:r w:rsidRPr="006026A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vAlign w:val="center"/>
          </w:tcPr>
          <w:p w14:paraId="12C70D23" w14:textId="1308184D" w:rsidR="008344DD" w:rsidRPr="001A1395" w:rsidRDefault="00F03F01" w:rsidP="007A7AB6">
            <w:pPr>
              <w:jc w:val="center"/>
              <w:rPr>
                <w:rFonts w:ascii="Times New Roman" w:hAnsi="Times New Roman"/>
                <w:b/>
              </w:rPr>
            </w:pPr>
            <w:r w:rsidRPr="001A1395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560" w:type="dxa"/>
            <w:vAlign w:val="center"/>
          </w:tcPr>
          <w:p w14:paraId="794FB407" w14:textId="77777777" w:rsidR="008344DD" w:rsidRPr="006026A7" w:rsidRDefault="008344DD" w:rsidP="007A7AB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F68A8" w:rsidRPr="007B7C4B" w14:paraId="062711E3" w14:textId="77777777" w:rsidTr="00F03F01">
        <w:tc>
          <w:tcPr>
            <w:tcW w:w="567" w:type="dxa"/>
            <w:vAlign w:val="center"/>
          </w:tcPr>
          <w:p w14:paraId="7ABFD5EF" w14:textId="28A80003" w:rsidR="00DF68A8" w:rsidRPr="006026A7" w:rsidRDefault="00F03F01" w:rsidP="007A7AB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77" w:type="dxa"/>
            <w:vAlign w:val="center"/>
          </w:tcPr>
          <w:p w14:paraId="2C7F3E04" w14:textId="56D9AA2E" w:rsidR="00DF68A8" w:rsidRPr="006026A7" w:rsidRDefault="00F03F01" w:rsidP="007A7AB6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50BC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Болт закладной M22x175 с гайкой</w:t>
            </w:r>
          </w:p>
        </w:tc>
        <w:tc>
          <w:tcPr>
            <w:tcW w:w="2694" w:type="dxa"/>
          </w:tcPr>
          <w:p w14:paraId="287AF399" w14:textId="568A671C" w:rsidR="00DF68A8" w:rsidRPr="006026A7" w:rsidRDefault="001A1395" w:rsidP="007A7AB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Н</w:t>
            </w:r>
            <w:r w:rsidR="00F03F01" w:rsidRPr="00F650BC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овые</w:t>
            </w:r>
          </w:p>
        </w:tc>
        <w:tc>
          <w:tcPr>
            <w:tcW w:w="992" w:type="dxa"/>
          </w:tcPr>
          <w:p w14:paraId="63A5D14F" w14:textId="77777777" w:rsidR="00DF68A8" w:rsidRPr="006026A7" w:rsidRDefault="00DF68A8" w:rsidP="003D5E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FE00DC0" w14:textId="2F0AA016" w:rsidR="003D5EF5" w:rsidRPr="006026A7" w:rsidRDefault="003D5EF5" w:rsidP="003D5E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026A7">
              <w:rPr>
                <w:rFonts w:ascii="Times New Roman" w:hAnsi="Times New Roman"/>
                <w:sz w:val="20"/>
                <w:szCs w:val="20"/>
              </w:rPr>
              <w:t>тн</w:t>
            </w:r>
            <w:proofErr w:type="spellEnd"/>
            <w:r w:rsidRPr="006026A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vAlign w:val="center"/>
          </w:tcPr>
          <w:p w14:paraId="217C3813" w14:textId="36A7F83C" w:rsidR="00DF68A8" w:rsidRPr="001A1395" w:rsidRDefault="00F03F01" w:rsidP="007A7AB6">
            <w:pPr>
              <w:jc w:val="center"/>
              <w:rPr>
                <w:rFonts w:ascii="Times New Roman" w:hAnsi="Times New Roman"/>
                <w:b/>
              </w:rPr>
            </w:pPr>
            <w:r w:rsidRPr="001A1395">
              <w:rPr>
                <w:rFonts w:ascii="Times New Roman" w:hAnsi="Times New Roman"/>
                <w:b/>
              </w:rPr>
              <w:t>0,1</w:t>
            </w:r>
          </w:p>
        </w:tc>
        <w:tc>
          <w:tcPr>
            <w:tcW w:w="1560" w:type="dxa"/>
            <w:vAlign w:val="center"/>
          </w:tcPr>
          <w:p w14:paraId="357FE2A8" w14:textId="77777777" w:rsidR="00DF68A8" w:rsidRPr="006026A7" w:rsidRDefault="00DF68A8" w:rsidP="007A7AB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F68A8" w:rsidRPr="007B7C4B" w14:paraId="4CE09F8A" w14:textId="77777777" w:rsidTr="00F03F01">
        <w:tc>
          <w:tcPr>
            <w:tcW w:w="567" w:type="dxa"/>
            <w:vAlign w:val="center"/>
          </w:tcPr>
          <w:p w14:paraId="1C942CFB" w14:textId="50152CA2" w:rsidR="00DF68A8" w:rsidRPr="006026A7" w:rsidRDefault="00F03F01" w:rsidP="007A7AB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77" w:type="dxa"/>
            <w:vAlign w:val="center"/>
          </w:tcPr>
          <w:p w14:paraId="7B8E6947" w14:textId="629038CE" w:rsidR="00DF68A8" w:rsidRPr="006026A7" w:rsidRDefault="00F03F01" w:rsidP="007A7AB6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50BC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Уголок </w:t>
            </w:r>
            <w:proofErr w:type="spellStart"/>
            <w:r w:rsidRPr="00F650BC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изoлиpующий</w:t>
            </w:r>
            <w:proofErr w:type="spellEnd"/>
            <w:r w:rsidRPr="00F650BC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APC-04.07.006 новый</w:t>
            </w:r>
          </w:p>
        </w:tc>
        <w:tc>
          <w:tcPr>
            <w:tcW w:w="2694" w:type="dxa"/>
          </w:tcPr>
          <w:p w14:paraId="2169CFAB" w14:textId="2CC0A397" w:rsidR="00DF68A8" w:rsidRPr="006026A7" w:rsidRDefault="00F03F01" w:rsidP="007A7AB6">
            <w:pPr>
              <w:rPr>
                <w:rFonts w:ascii="Times New Roman" w:hAnsi="Times New Roman"/>
                <w:sz w:val="20"/>
                <w:szCs w:val="20"/>
              </w:rPr>
            </w:pPr>
            <w:r w:rsidRPr="00F650BC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Новый</w:t>
            </w:r>
          </w:p>
        </w:tc>
        <w:tc>
          <w:tcPr>
            <w:tcW w:w="992" w:type="dxa"/>
          </w:tcPr>
          <w:p w14:paraId="78EF3CDD" w14:textId="77777777" w:rsidR="00DF68A8" w:rsidRPr="006026A7" w:rsidRDefault="00DF68A8" w:rsidP="003D5E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35084CC" w14:textId="06915F7D" w:rsidR="003D5EF5" w:rsidRPr="006026A7" w:rsidRDefault="00F03F01" w:rsidP="003D5E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6A7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984" w:type="dxa"/>
            <w:vAlign w:val="center"/>
          </w:tcPr>
          <w:p w14:paraId="7303705B" w14:textId="469AA074" w:rsidR="00DF68A8" w:rsidRPr="001A1395" w:rsidRDefault="00F03F01" w:rsidP="007A7AB6">
            <w:pPr>
              <w:jc w:val="center"/>
              <w:rPr>
                <w:rFonts w:ascii="Times New Roman" w:hAnsi="Times New Roman"/>
                <w:b/>
              </w:rPr>
            </w:pPr>
            <w:r w:rsidRPr="001A1395">
              <w:rPr>
                <w:rFonts w:ascii="Times New Roman" w:hAnsi="Times New Roman"/>
                <w:b/>
              </w:rPr>
              <w:t>300</w:t>
            </w:r>
          </w:p>
        </w:tc>
        <w:tc>
          <w:tcPr>
            <w:tcW w:w="1560" w:type="dxa"/>
            <w:vAlign w:val="center"/>
          </w:tcPr>
          <w:p w14:paraId="65FA42C6" w14:textId="77777777" w:rsidR="00DF68A8" w:rsidRPr="006026A7" w:rsidRDefault="00DF68A8" w:rsidP="007A7AB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F68A8" w:rsidRPr="007B7C4B" w14:paraId="56F40C97" w14:textId="77777777" w:rsidTr="00F03F01">
        <w:tc>
          <w:tcPr>
            <w:tcW w:w="567" w:type="dxa"/>
            <w:vAlign w:val="center"/>
          </w:tcPr>
          <w:p w14:paraId="313EDAF7" w14:textId="575E2FDF" w:rsidR="00DF68A8" w:rsidRPr="006026A7" w:rsidRDefault="00F03F01" w:rsidP="007A7AB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977" w:type="dxa"/>
            <w:vAlign w:val="center"/>
          </w:tcPr>
          <w:p w14:paraId="5362F199" w14:textId="4375496C" w:rsidR="00DF68A8" w:rsidRPr="006026A7" w:rsidRDefault="00F03F01" w:rsidP="007A7AB6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50BC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Шайба </w:t>
            </w:r>
            <w:proofErr w:type="spellStart"/>
            <w:r w:rsidRPr="00F650BC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двухвитковая</w:t>
            </w:r>
            <w:proofErr w:type="spellEnd"/>
          </w:p>
        </w:tc>
        <w:tc>
          <w:tcPr>
            <w:tcW w:w="2694" w:type="dxa"/>
          </w:tcPr>
          <w:p w14:paraId="15DB5972" w14:textId="5A8EAAF7" w:rsidR="00DF68A8" w:rsidRPr="006026A7" w:rsidRDefault="00F03F01" w:rsidP="007A7AB6">
            <w:pPr>
              <w:rPr>
                <w:rFonts w:ascii="Times New Roman" w:hAnsi="Times New Roman"/>
                <w:sz w:val="20"/>
                <w:szCs w:val="20"/>
              </w:rPr>
            </w:pPr>
            <w:r w:rsidRPr="00F650BC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Новый</w:t>
            </w:r>
          </w:p>
        </w:tc>
        <w:tc>
          <w:tcPr>
            <w:tcW w:w="992" w:type="dxa"/>
          </w:tcPr>
          <w:p w14:paraId="0A666DA7" w14:textId="77777777" w:rsidR="00DF68A8" w:rsidRPr="006026A7" w:rsidRDefault="00DF68A8" w:rsidP="003D5E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B031C3E" w14:textId="16895E9C" w:rsidR="003D5EF5" w:rsidRPr="006026A7" w:rsidRDefault="003D5EF5" w:rsidP="003D5E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6A7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984" w:type="dxa"/>
            <w:vAlign w:val="center"/>
          </w:tcPr>
          <w:p w14:paraId="615F4858" w14:textId="1691A78F" w:rsidR="00DF68A8" w:rsidRPr="001A1395" w:rsidRDefault="00F03F01" w:rsidP="007A7AB6">
            <w:pPr>
              <w:jc w:val="center"/>
              <w:rPr>
                <w:rFonts w:ascii="Times New Roman" w:hAnsi="Times New Roman"/>
                <w:b/>
              </w:rPr>
            </w:pPr>
            <w:r w:rsidRPr="001A1395">
              <w:rPr>
                <w:rFonts w:ascii="Times New Roman" w:hAnsi="Times New Roman"/>
                <w:b/>
              </w:rPr>
              <w:t>500</w:t>
            </w:r>
          </w:p>
        </w:tc>
        <w:tc>
          <w:tcPr>
            <w:tcW w:w="1560" w:type="dxa"/>
            <w:vAlign w:val="center"/>
          </w:tcPr>
          <w:p w14:paraId="1F673F4C" w14:textId="77777777" w:rsidR="00DF68A8" w:rsidRPr="006026A7" w:rsidRDefault="00DF68A8" w:rsidP="007A7AB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F68A8" w:rsidRPr="007B7C4B" w14:paraId="355DA379" w14:textId="77777777" w:rsidTr="00F03F01">
        <w:tc>
          <w:tcPr>
            <w:tcW w:w="567" w:type="dxa"/>
            <w:vAlign w:val="center"/>
          </w:tcPr>
          <w:p w14:paraId="1FCD2727" w14:textId="535F62DD" w:rsidR="00DF68A8" w:rsidRPr="006026A7" w:rsidRDefault="00F03F01" w:rsidP="007A7AB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977" w:type="dxa"/>
            <w:vAlign w:val="center"/>
          </w:tcPr>
          <w:p w14:paraId="1C63B479" w14:textId="6B002E72" w:rsidR="00DF68A8" w:rsidRPr="006026A7" w:rsidRDefault="00F03F01" w:rsidP="007A7AB6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F650BC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Пpoклaдкa</w:t>
            </w:r>
            <w:proofErr w:type="spellEnd"/>
            <w:r w:rsidRPr="00F650BC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F650BC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нaшпaльнaя</w:t>
            </w:r>
            <w:proofErr w:type="spellEnd"/>
            <w:r w:rsidRPr="00F650BC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ЦП362 новая</w:t>
            </w:r>
          </w:p>
        </w:tc>
        <w:tc>
          <w:tcPr>
            <w:tcW w:w="2694" w:type="dxa"/>
          </w:tcPr>
          <w:p w14:paraId="380F4D5D" w14:textId="620374E5" w:rsidR="00DF68A8" w:rsidRPr="006026A7" w:rsidRDefault="006026A7" w:rsidP="007A7AB6">
            <w:pPr>
              <w:rPr>
                <w:rFonts w:ascii="Times New Roman" w:hAnsi="Times New Roman"/>
                <w:sz w:val="20"/>
                <w:szCs w:val="20"/>
              </w:rPr>
            </w:pPr>
            <w:r w:rsidRPr="006026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вый</w:t>
            </w:r>
          </w:p>
        </w:tc>
        <w:tc>
          <w:tcPr>
            <w:tcW w:w="992" w:type="dxa"/>
          </w:tcPr>
          <w:p w14:paraId="4BEBB258" w14:textId="77777777" w:rsidR="003D5EF5" w:rsidRPr="006026A7" w:rsidRDefault="003D5EF5" w:rsidP="003D5E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E17C699" w14:textId="13B96F33" w:rsidR="00DF68A8" w:rsidRPr="006026A7" w:rsidRDefault="003D5EF5" w:rsidP="003D5E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6A7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984" w:type="dxa"/>
            <w:vAlign w:val="center"/>
          </w:tcPr>
          <w:p w14:paraId="312A9EF2" w14:textId="65E22762" w:rsidR="00DF68A8" w:rsidRPr="001A1395" w:rsidRDefault="00F03F01" w:rsidP="007A7AB6">
            <w:pPr>
              <w:jc w:val="center"/>
              <w:rPr>
                <w:rFonts w:ascii="Times New Roman" w:hAnsi="Times New Roman"/>
                <w:b/>
              </w:rPr>
            </w:pPr>
            <w:r w:rsidRPr="001A1395">
              <w:rPr>
                <w:rFonts w:ascii="Times New Roman" w:hAnsi="Times New Roman"/>
                <w:b/>
              </w:rPr>
              <w:t>200</w:t>
            </w:r>
          </w:p>
        </w:tc>
        <w:tc>
          <w:tcPr>
            <w:tcW w:w="1560" w:type="dxa"/>
            <w:vAlign w:val="center"/>
          </w:tcPr>
          <w:p w14:paraId="4B2068B4" w14:textId="77777777" w:rsidR="00DF68A8" w:rsidRPr="006026A7" w:rsidRDefault="00DF68A8" w:rsidP="007A7AB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14:paraId="73D82A0E" w14:textId="77777777" w:rsidR="00F74CA8" w:rsidRPr="007B7C4B" w:rsidRDefault="00F74CA8" w:rsidP="00F61B1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6"/>
        <w:tblW w:w="10774" w:type="dxa"/>
        <w:tblInd w:w="-714" w:type="dxa"/>
        <w:tblLook w:val="04A0" w:firstRow="1" w:lastRow="0" w:firstColumn="1" w:lastColumn="0" w:noHBand="0" w:noVBand="1"/>
      </w:tblPr>
      <w:tblGrid>
        <w:gridCol w:w="1234"/>
        <w:gridCol w:w="5530"/>
        <w:gridCol w:w="4010"/>
      </w:tblGrid>
      <w:tr w:rsidR="00AE4AB4" w:rsidRPr="007B7C4B" w14:paraId="16D0A406" w14:textId="77777777" w:rsidTr="006026A7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25D89" w14:textId="77777777" w:rsidR="00AE4AB4" w:rsidRPr="007B7C4B" w:rsidRDefault="00AE4AB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C4B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B33C1" w14:textId="77777777" w:rsidR="00AE4AB4" w:rsidRPr="007B7C4B" w:rsidRDefault="00AE4AB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C4B">
              <w:rPr>
                <w:rFonts w:ascii="Times New Roman" w:hAnsi="Times New Roman"/>
                <w:b/>
                <w:sz w:val="24"/>
                <w:szCs w:val="24"/>
              </w:rPr>
              <w:t>Качественный критерий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D2491" w14:textId="77777777" w:rsidR="00AE4AB4" w:rsidRPr="007B7C4B" w:rsidRDefault="00AE4AB4" w:rsidP="008344DD">
            <w:pPr>
              <w:ind w:right="2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C4B">
              <w:rPr>
                <w:rFonts w:ascii="Times New Roman" w:hAnsi="Times New Roman"/>
                <w:b/>
                <w:sz w:val="24"/>
                <w:szCs w:val="24"/>
              </w:rPr>
              <w:t>Предложение претендента</w:t>
            </w:r>
          </w:p>
        </w:tc>
      </w:tr>
      <w:tr w:rsidR="00AE4AB4" w:rsidRPr="007B7C4B" w14:paraId="59488453" w14:textId="77777777" w:rsidTr="006026A7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12962" w14:textId="77777777" w:rsidR="00AE4AB4" w:rsidRPr="006026A7" w:rsidRDefault="00AE4AB4" w:rsidP="008344DD">
            <w:pPr>
              <w:ind w:left="142"/>
              <w:jc w:val="center"/>
              <w:rPr>
                <w:rFonts w:ascii="Times New Roman" w:hAnsi="Times New Roman"/>
              </w:rPr>
            </w:pPr>
            <w:r w:rsidRPr="006026A7">
              <w:rPr>
                <w:rFonts w:ascii="Times New Roman" w:hAnsi="Times New Roman"/>
              </w:rPr>
              <w:t>1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D7F13" w14:textId="77777777" w:rsidR="00AE4AB4" w:rsidRPr="006026A7" w:rsidRDefault="00AE4AB4" w:rsidP="008344DD">
            <w:pPr>
              <w:ind w:left="142"/>
              <w:rPr>
                <w:rFonts w:ascii="Times New Roman" w:hAnsi="Times New Roman"/>
              </w:rPr>
            </w:pPr>
            <w:r w:rsidRPr="006026A7">
              <w:rPr>
                <w:rFonts w:ascii="Times New Roman" w:hAnsi="Times New Roman"/>
              </w:rPr>
              <w:t xml:space="preserve">Закупка товара будет осуществляться партиями </w:t>
            </w:r>
            <w:r w:rsidR="00937A14" w:rsidRPr="006026A7">
              <w:rPr>
                <w:rFonts w:ascii="Times New Roman" w:hAnsi="Times New Roman"/>
              </w:rPr>
              <w:t>по потребности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0DA04" w14:textId="77777777" w:rsidR="00AE4AB4" w:rsidRPr="006026A7" w:rsidRDefault="00AE4AB4" w:rsidP="008344DD">
            <w:pPr>
              <w:ind w:left="142" w:right="23"/>
              <w:rPr>
                <w:rFonts w:ascii="Times New Roman" w:hAnsi="Times New Roman"/>
              </w:rPr>
            </w:pPr>
            <w:r w:rsidRPr="006026A7">
              <w:rPr>
                <w:rFonts w:ascii="Times New Roman" w:hAnsi="Times New Roman"/>
              </w:rPr>
              <w:t>Да /нет – иные условия (необходимо прописать)</w:t>
            </w:r>
          </w:p>
        </w:tc>
      </w:tr>
      <w:tr w:rsidR="00AE4AB4" w:rsidRPr="007B7C4B" w14:paraId="31924392" w14:textId="77777777" w:rsidTr="006026A7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938D2" w14:textId="77777777" w:rsidR="00AE4AB4" w:rsidRPr="006026A7" w:rsidRDefault="00AE4AB4" w:rsidP="008344DD">
            <w:pPr>
              <w:ind w:left="142"/>
              <w:jc w:val="center"/>
              <w:rPr>
                <w:rFonts w:ascii="Times New Roman" w:hAnsi="Times New Roman"/>
              </w:rPr>
            </w:pPr>
            <w:r w:rsidRPr="006026A7">
              <w:rPr>
                <w:rFonts w:ascii="Times New Roman" w:hAnsi="Times New Roman"/>
              </w:rPr>
              <w:t>2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5B3DE" w14:textId="5DF9A5F2" w:rsidR="00AE4AB4" w:rsidRPr="006026A7" w:rsidRDefault="00AE4AB4" w:rsidP="008344DD">
            <w:pPr>
              <w:ind w:left="142"/>
              <w:rPr>
                <w:rFonts w:ascii="Times New Roman" w:hAnsi="Times New Roman"/>
              </w:rPr>
            </w:pPr>
            <w:r w:rsidRPr="006026A7">
              <w:rPr>
                <w:rFonts w:ascii="Times New Roman" w:hAnsi="Times New Roman"/>
              </w:rPr>
              <w:t xml:space="preserve">Условия оплаты - </w:t>
            </w:r>
            <w:r w:rsidR="007A7AB6" w:rsidRPr="006026A7">
              <w:rPr>
                <w:rFonts w:ascii="Times New Roman" w:hAnsi="Times New Roman"/>
              </w:rPr>
              <w:t>постоплата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234D8" w14:textId="77777777" w:rsidR="00AE4AB4" w:rsidRPr="006026A7" w:rsidRDefault="00AE4AB4" w:rsidP="008344DD">
            <w:pPr>
              <w:ind w:left="142" w:right="23"/>
              <w:rPr>
                <w:rFonts w:ascii="Times New Roman" w:hAnsi="Times New Roman"/>
              </w:rPr>
            </w:pPr>
            <w:r w:rsidRPr="006026A7">
              <w:rPr>
                <w:rFonts w:ascii="Times New Roman" w:hAnsi="Times New Roman"/>
              </w:rPr>
              <w:t>Да /нет – иные условия (необходимо прописать)</w:t>
            </w:r>
          </w:p>
        </w:tc>
      </w:tr>
      <w:tr w:rsidR="00AE4AB4" w14:paraId="0FE659C2" w14:textId="77777777" w:rsidTr="006026A7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710AE" w14:textId="77777777" w:rsidR="00AE4AB4" w:rsidRPr="006026A7" w:rsidRDefault="00AE4AB4" w:rsidP="008344DD">
            <w:pPr>
              <w:ind w:left="142"/>
              <w:jc w:val="center"/>
              <w:rPr>
                <w:rFonts w:ascii="Times New Roman" w:hAnsi="Times New Roman"/>
              </w:rPr>
            </w:pPr>
            <w:r w:rsidRPr="006026A7">
              <w:rPr>
                <w:rFonts w:ascii="Times New Roman" w:hAnsi="Times New Roman"/>
              </w:rPr>
              <w:t>3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7B87C" w14:textId="77777777" w:rsidR="00AE4AB4" w:rsidRPr="006026A7" w:rsidRDefault="00AE4AB4" w:rsidP="008344DD">
            <w:pPr>
              <w:ind w:left="142"/>
              <w:rPr>
                <w:rFonts w:ascii="Times New Roman" w:hAnsi="Times New Roman"/>
              </w:rPr>
            </w:pPr>
            <w:r w:rsidRPr="006026A7">
              <w:rPr>
                <w:rFonts w:ascii="Times New Roman" w:hAnsi="Times New Roman"/>
              </w:rPr>
              <w:t>Штрафные санкции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D1549" w14:textId="77777777" w:rsidR="00AE4AB4" w:rsidRPr="006026A7" w:rsidRDefault="00AE4AB4" w:rsidP="008344DD">
            <w:pPr>
              <w:ind w:left="142" w:right="23"/>
              <w:rPr>
                <w:rFonts w:ascii="Times New Roman" w:hAnsi="Times New Roman"/>
              </w:rPr>
            </w:pPr>
            <w:r w:rsidRPr="006026A7">
              <w:rPr>
                <w:rFonts w:ascii="Times New Roman" w:hAnsi="Times New Roman"/>
              </w:rPr>
              <w:t>Необходимо прописать</w:t>
            </w:r>
          </w:p>
        </w:tc>
      </w:tr>
      <w:tr w:rsidR="00AE4AB4" w14:paraId="69027357" w14:textId="77777777" w:rsidTr="006026A7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E0F7E" w14:textId="77777777" w:rsidR="00AE4AB4" w:rsidRPr="006026A7" w:rsidRDefault="00AE4AB4" w:rsidP="008344DD">
            <w:pPr>
              <w:ind w:left="142"/>
              <w:jc w:val="center"/>
              <w:rPr>
                <w:rFonts w:ascii="Times New Roman" w:hAnsi="Times New Roman"/>
              </w:rPr>
            </w:pPr>
            <w:r w:rsidRPr="006026A7">
              <w:rPr>
                <w:rFonts w:ascii="Times New Roman" w:hAnsi="Times New Roman"/>
              </w:rPr>
              <w:t>4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5081A" w14:textId="77777777" w:rsidR="00AE4AB4" w:rsidRPr="006026A7" w:rsidRDefault="00AE4AB4" w:rsidP="008344DD">
            <w:pPr>
              <w:ind w:left="142"/>
              <w:rPr>
                <w:rFonts w:ascii="Times New Roman" w:hAnsi="Times New Roman"/>
              </w:rPr>
            </w:pPr>
            <w:r w:rsidRPr="006026A7">
              <w:rPr>
                <w:rFonts w:ascii="Times New Roman" w:hAnsi="Times New Roman"/>
              </w:rPr>
              <w:t>Срок поставки каждой партии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4912F" w14:textId="77777777" w:rsidR="00AE4AB4" w:rsidRPr="006026A7" w:rsidRDefault="00AE4AB4" w:rsidP="008344DD">
            <w:pPr>
              <w:ind w:left="142" w:right="23"/>
              <w:rPr>
                <w:rFonts w:ascii="Times New Roman" w:hAnsi="Times New Roman"/>
              </w:rPr>
            </w:pPr>
            <w:r w:rsidRPr="006026A7">
              <w:rPr>
                <w:rFonts w:ascii="Times New Roman" w:hAnsi="Times New Roman"/>
              </w:rPr>
              <w:t>Необходимо прописать</w:t>
            </w:r>
          </w:p>
        </w:tc>
      </w:tr>
      <w:tr w:rsidR="00AE4AB4" w:rsidRPr="006026A7" w14:paraId="760B562F" w14:textId="77777777" w:rsidTr="006026A7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FC472" w14:textId="77777777" w:rsidR="00AE4AB4" w:rsidRPr="006026A7" w:rsidRDefault="00AE4AB4" w:rsidP="008344DD">
            <w:pPr>
              <w:ind w:left="142"/>
              <w:jc w:val="center"/>
              <w:rPr>
                <w:rFonts w:ascii="Times New Roman" w:hAnsi="Times New Roman"/>
              </w:rPr>
            </w:pPr>
            <w:r w:rsidRPr="006026A7">
              <w:rPr>
                <w:rFonts w:ascii="Times New Roman" w:hAnsi="Times New Roman"/>
              </w:rPr>
              <w:t>5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01C35" w14:textId="7A7B5515" w:rsidR="00AE4AB4" w:rsidRPr="006026A7" w:rsidRDefault="00262FD3" w:rsidP="008344DD">
            <w:pPr>
              <w:ind w:left="142"/>
              <w:rPr>
                <w:rFonts w:ascii="Times New Roman" w:hAnsi="Times New Roman"/>
              </w:rPr>
            </w:pPr>
            <w:r w:rsidRPr="006026A7">
              <w:rPr>
                <w:rFonts w:ascii="Times New Roman" w:hAnsi="Times New Roman"/>
              </w:rPr>
              <w:t xml:space="preserve">Фиксация цены до </w:t>
            </w:r>
            <w:r w:rsidR="00F377C3" w:rsidRPr="006026A7">
              <w:rPr>
                <w:rFonts w:ascii="Times New Roman" w:hAnsi="Times New Roman"/>
              </w:rPr>
              <w:t>_______________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71271" w14:textId="48E8680A" w:rsidR="00AE4AB4" w:rsidRPr="006026A7" w:rsidRDefault="00AE4AB4" w:rsidP="008344DD">
            <w:pPr>
              <w:ind w:left="142" w:right="23"/>
              <w:rPr>
                <w:rFonts w:ascii="Times New Roman" w:hAnsi="Times New Roman"/>
              </w:rPr>
            </w:pPr>
          </w:p>
        </w:tc>
      </w:tr>
      <w:tr w:rsidR="00AE4AB4" w:rsidRPr="006026A7" w14:paraId="3C9E8EDB" w14:textId="77777777" w:rsidTr="006026A7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640D0" w14:textId="77777777" w:rsidR="00AE4AB4" w:rsidRPr="006026A7" w:rsidRDefault="00AE4AB4" w:rsidP="008344DD">
            <w:pPr>
              <w:ind w:left="142"/>
              <w:jc w:val="center"/>
              <w:rPr>
                <w:rFonts w:ascii="Times New Roman" w:hAnsi="Times New Roman"/>
              </w:rPr>
            </w:pPr>
            <w:r w:rsidRPr="006026A7">
              <w:rPr>
                <w:rFonts w:ascii="Times New Roman" w:hAnsi="Times New Roman"/>
              </w:rPr>
              <w:t>6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293B" w14:textId="77777777" w:rsidR="00AE4AB4" w:rsidRPr="006026A7" w:rsidRDefault="00AE4AB4" w:rsidP="008344DD">
            <w:pPr>
              <w:ind w:left="142"/>
              <w:rPr>
                <w:rFonts w:ascii="Times New Roman" w:hAnsi="Times New Roman"/>
              </w:rPr>
            </w:pPr>
            <w:r w:rsidRPr="006026A7">
              <w:rPr>
                <w:rFonts w:ascii="Times New Roman" w:hAnsi="Times New Roman"/>
              </w:rPr>
              <w:t>Доставка до склада Покуп</w:t>
            </w:r>
            <w:r w:rsidR="003D5874" w:rsidRPr="006026A7">
              <w:rPr>
                <w:rFonts w:ascii="Times New Roman" w:hAnsi="Times New Roman"/>
              </w:rPr>
              <w:t>а</w:t>
            </w:r>
            <w:r w:rsidRPr="006026A7">
              <w:rPr>
                <w:rFonts w:ascii="Times New Roman" w:hAnsi="Times New Roman"/>
              </w:rPr>
              <w:t>теля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782B8" w14:textId="77777777" w:rsidR="00AE4AB4" w:rsidRPr="006026A7" w:rsidRDefault="00AE4AB4" w:rsidP="008344DD">
            <w:pPr>
              <w:ind w:left="142" w:right="23"/>
              <w:rPr>
                <w:rFonts w:ascii="Times New Roman" w:hAnsi="Times New Roman"/>
              </w:rPr>
            </w:pPr>
            <w:r w:rsidRPr="006026A7">
              <w:rPr>
                <w:rFonts w:ascii="Times New Roman" w:hAnsi="Times New Roman"/>
              </w:rPr>
              <w:t>Да /нет – иные условия (необходимо прописать)</w:t>
            </w:r>
          </w:p>
        </w:tc>
      </w:tr>
      <w:tr w:rsidR="007769AA" w:rsidRPr="006026A7" w14:paraId="4A5EF406" w14:textId="77777777" w:rsidTr="006026A7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AE5B4" w14:textId="37C471A8" w:rsidR="007769AA" w:rsidRPr="007769AA" w:rsidRDefault="007769AA" w:rsidP="008344DD">
            <w:pPr>
              <w:ind w:left="142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7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B019B" w14:textId="71A97E2F" w:rsidR="007769AA" w:rsidRPr="006026A7" w:rsidRDefault="007769AA" w:rsidP="008344DD">
            <w:pPr>
              <w:ind w:left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Pr="007769AA">
              <w:rPr>
                <w:rFonts w:ascii="Times New Roman" w:hAnsi="Times New Roman"/>
              </w:rPr>
              <w:t>арантия на поставляемую продукцию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981A1" w14:textId="2F66CB8A" w:rsidR="007769AA" w:rsidRPr="006026A7" w:rsidRDefault="007769AA" w:rsidP="008344DD">
            <w:pPr>
              <w:ind w:left="142" w:right="23"/>
              <w:rPr>
                <w:rFonts w:ascii="Times New Roman" w:hAnsi="Times New Roman"/>
              </w:rPr>
            </w:pPr>
            <w:r w:rsidRPr="006026A7">
              <w:rPr>
                <w:rFonts w:ascii="Times New Roman" w:hAnsi="Times New Roman"/>
              </w:rPr>
              <w:t>Да /нет – иные условия (необходимо прописать</w:t>
            </w:r>
          </w:p>
        </w:tc>
      </w:tr>
      <w:tr w:rsidR="007769AA" w:rsidRPr="006026A7" w14:paraId="4A603C35" w14:textId="77777777" w:rsidTr="006026A7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EF63C" w14:textId="68F288A1" w:rsidR="007769AA" w:rsidRPr="007769AA" w:rsidRDefault="007769AA" w:rsidP="008344DD">
            <w:pPr>
              <w:ind w:left="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94AB0" w14:textId="69FA5239" w:rsidR="007769AA" w:rsidRDefault="007769AA" w:rsidP="007769AA">
            <w:pPr>
              <w:tabs>
                <w:tab w:val="left" w:pos="1395"/>
              </w:tabs>
              <w:ind w:left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7769AA">
              <w:rPr>
                <w:rFonts w:ascii="Times New Roman" w:hAnsi="Times New Roman"/>
              </w:rPr>
              <w:t>пыт работы на рынке не менее 3 лет</w:t>
            </w:r>
            <w:r w:rsidRPr="00FC7EFB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33B8C" w14:textId="3566EEEA" w:rsidR="007769AA" w:rsidRPr="00FC7EFB" w:rsidRDefault="007769AA" w:rsidP="008344DD">
            <w:pPr>
              <w:ind w:left="142" w:right="23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026A7">
              <w:rPr>
                <w:rFonts w:ascii="Times New Roman" w:hAnsi="Times New Roman"/>
              </w:rPr>
              <w:t xml:space="preserve">Да /нет </w:t>
            </w:r>
          </w:p>
        </w:tc>
      </w:tr>
    </w:tbl>
    <w:p w14:paraId="29DB4260" w14:textId="77777777" w:rsidR="00F61B1F" w:rsidRPr="006026A7" w:rsidRDefault="00F61B1F" w:rsidP="008344DD">
      <w:pPr>
        <w:spacing w:after="0" w:line="240" w:lineRule="auto"/>
        <w:ind w:left="142" w:firstLine="709"/>
        <w:rPr>
          <w:rFonts w:ascii="Times New Roman" w:hAnsi="Times New Roman"/>
        </w:rPr>
      </w:pPr>
    </w:p>
    <w:p w14:paraId="5B8E160B" w14:textId="77777777" w:rsidR="00F61B1F" w:rsidRPr="006026A7" w:rsidRDefault="00F61B1F" w:rsidP="008344DD">
      <w:pPr>
        <w:spacing w:after="0" w:line="240" w:lineRule="auto"/>
        <w:ind w:left="142" w:firstLine="709"/>
        <w:rPr>
          <w:rFonts w:ascii="Times New Roman" w:hAnsi="Times New Roman"/>
        </w:rPr>
      </w:pPr>
      <w:r w:rsidRPr="006026A7">
        <w:rPr>
          <w:rFonts w:ascii="Times New Roman" w:hAnsi="Times New Roman"/>
        </w:rPr>
        <w:t>__________________________________//__________________________________</w:t>
      </w:r>
    </w:p>
    <w:p w14:paraId="74F09489" w14:textId="77777777" w:rsidR="00F61B1F" w:rsidRPr="006026A7" w:rsidRDefault="00F61B1F" w:rsidP="00F61B1F">
      <w:pPr>
        <w:spacing w:after="0" w:line="240" w:lineRule="auto"/>
        <w:ind w:firstLine="709"/>
        <w:rPr>
          <w:rFonts w:ascii="Times New Roman" w:hAnsi="Times New Roman"/>
        </w:rPr>
      </w:pPr>
      <w:r w:rsidRPr="006026A7">
        <w:rPr>
          <w:rFonts w:ascii="Times New Roman" w:hAnsi="Times New Roman"/>
        </w:rPr>
        <w:t>Подпись уполномоченного лица                        расшифровка подписи и дата</w:t>
      </w:r>
    </w:p>
    <w:p w14:paraId="4C7F453A" w14:textId="77777777" w:rsidR="00F61B1F" w:rsidRPr="006026A7" w:rsidRDefault="00F61B1F" w:rsidP="00F61B1F">
      <w:pPr>
        <w:spacing w:after="0" w:line="240" w:lineRule="auto"/>
        <w:ind w:firstLine="709"/>
        <w:rPr>
          <w:rFonts w:ascii="Times New Roman" w:hAnsi="Times New Roman"/>
        </w:rPr>
      </w:pPr>
      <w:r w:rsidRPr="006026A7">
        <w:rPr>
          <w:rFonts w:ascii="Times New Roman" w:hAnsi="Times New Roman"/>
        </w:rPr>
        <w:t>(место печати)</w:t>
      </w:r>
    </w:p>
    <w:p w14:paraId="498FACD8" w14:textId="77777777" w:rsidR="00F61B1F" w:rsidRPr="006026A7" w:rsidRDefault="00F61B1F" w:rsidP="00F61B1F">
      <w:pPr>
        <w:spacing w:after="0" w:line="240" w:lineRule="auto"/>
        <w:ind w:firstLine="709"/>
        <w:rPr>
          <w:rFonts w:ascii="Times New Roman" w:hAnsi="Times New Roman"/>
        </w:rPr>
      </w:pPr>
    </w:p>
    <w:p w14:paraId="27E6AE17" w14:textId="77777777" w:rsidR="00913907" w:rsidRPr="006026A7" w:rsidRDefault="00913907" w:rsidP="00913907">
      <w:pPr>
        <w:rPr>
          <w:rFonts w:ascii="Times New Roman" w:hAnsi="Times New Roman"/>
        </w:rPr>
      </w:pPr>
      <w:r w:rsidRPr="006026A7">
        <w:rPr>
          <w:rFonts w:ascii="Times New Roman" w:hAnsi="Times New Roman"/>
        </w:rPr>
        <w:t xml:space="preserve">*Поставка партиями по </w:t>
      </w:r>
      <w:r w:rsidR="00ED29E9" w:rsidRPr="006026A7">
        <w:rPr>
          <w:rFonts w:ascii="Times New Roman" w:hAnsi="Times New Roman"/>
        </w:rPr>
        <w:t>заявке</w:t>
      </w:r>
      <w:r w:rsidRPr="006026A7">
        <w:rPr>
          <w:rFonts w:ascii="Times New Roman" w:hAnsi="Times New Roman"/>
        </w:rPr>
        <w:t>.</w:t>
      </w:r>
    </w:p>
    <w:p w14:paraId="1248FA0C" w14:textId="77777777" w:rsidR="008447B2" w:rsidRDefault="00913907" w:rsidP="00D75CBA">
      <w:pPr>
        <w:rPr>
          <w:rFonts w:ascii="Times New Roman" w:hAnsi="Times New Roman"/>
        </w:rPr>
      </w:pPr>
      <w:r w:rsidRPr="006026A7">
        <w:rPr>
          <w:rFonts w:ascii="Times New Roman" w:hAnsi="Times New Roman"/>
        </w:rPr>
        <w:t>*</w:t>
      </w:r>
      <w:r w:rsidR="00F61B1F" w:rsidRPr="006026A7">
        <w:rPr>
          <w:rFonts w:ascii="Times New Roman" w:hAnsi="Times New Roman"/>
        </w:rPr>
        <w:t>*</w:t>
      </w:r>
      <w:r w:rsidR="00D75CBA" w:rsidRPr="006026A7">
        <w:rPr>
          <w:rFonts w:ascii="Times New Roman" w:hAnsi="Times New Roman"/>
        </w:rPr>
        <w:t xml:space="preserve">Доставка осуществляется до склада </w:t>
      </w:r>
      <w:r w:rsidR="00F377C3" w:rsidRPr="006026A7">
        <w:rPr>
          <w:rFonts w:ascii="Times New Roman" w:hAnsi="Times New Roman"/>
        </w:rPr>
        <w:t>_____________________</w:t>
      </w:r>
      <w:r w:rsidR="00D75CBA" w:rsidRPr="006026A7">
        <w:rPr>
          <w:rFonts w:ascii="Times New Roman" w:hAnsi="Times New Roman"/>
        </w:rPr>
        <w:t>в расположенного по адресу:</w:t>
      </w:r>
      <w:r w:rsidR="00244305" w:rsidRPr="006026A7">
        <w:rPr>
          <w:rFonts w:ascii="Times New Roman" w:hAnsi="Times New Roman"/>
        </w:rPr>
        <w:t xml:space="preserve"> </w:t>
      </w:r>
    </w:p>
    <w:p w14:paraId="069D7511" w14:textId="4A113C74" w:rsidR="00D75CBA" w:rsidRPr="006026A7" w:rsidRDefault="00244305" w:rsidP="00D75CBA">
      <w:pPr>
        <w:rPr>
          <w:rFonts w:ascii="Times New Roman" w:hAnsi="Times New Roman"/>
        </w:rPr>
      </w:pPr>
      <w:r w:rsidRPr="006026A7">
        <w:rPr>
          <w:rFonts w:ascii="Times New Roman" w:hAnsi="Times New Roman"/>
        </w:rPr>
        <w:t>Краснодарский край, г. Тихорецк, ул. Звездная, дом 7 (территория бывшего ОШПЗ).</w:t>
      </w:r>
    </w:p>
    <w:p w14:paraId="57B1771B" w14:textId="38ACCBDF" w:rsidR="00913907" w:rsidRDefault="00913907"/>
    <w:sectPr w:rsidR="00913907" w:rsidSect="003D5874">
      <w:pgSz w:w="11906" w:h="16838"/>
      <w:pgMar w:top="709" w:right="851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FC2ED4"/>
    <w:multiLevelType w:val="hybridMultilevel"/>
    <w:tmpl w:val="6C1E5016"/>
    <w:lvl w:ilvl="0" w:tplc="E8B274B2">
      <w:start w:val="4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084"/>
    <w:rsid w:val="0000062E"/>
    <w:rsid w:val="00025599"/>
    <w:rsid w:val="00032F74"/>
    <w:rsid w:val="0004433F"/>
    <w:rsid w:val="00090FA1"/>
    <w:rsid w:val="000C3E68"/>
    <w:rsid w:val="000D6DD9"/>
    <w:rsid w:val="000F7B02"/>
    <w:rsid w:val="001162CD"/>
    <w:rsid w:val="00151D46"/>
    <w:rsid w:val="00180997"/>
    <w:rsid w:val="00187600"/>
    <w:rsid w:val="001A1395"/>
    <w:rsid w:val="001D0814"/>
    <w:rsid w:val="001D3681"/>
    <w:rsid w:val="001E2F10"/>
    <w:rsid w:val="001E72F6"/>
    <w:rsid w:val="001F5979"/>
    <w:rsid w:val="00244305"/>
    <w:rsid w:val="00252380"/>
    <w:rsid w:val="00262FD3"/>
    <w:rsid w:val="00262FEF"/>
    <w:rsid w:val="002662F4"/>
    <w:rsid w:val="00266AA4"/>
    <w:rsid w:val="0028594E"/>
    <w:rsid w:val="00287BF0"/>
    <w:rsid w:val="003362BE"/>
    <w:rsid w:val="00371420"/>
    <w:rsid w:val="003718B3"/>
    <w:rsid w:val="0038060F"/>
    <w:rsid w:val="003D5874"/>
    <w:rsid w:val="003D5EF5"/>
    <w:rsid w:val="0040479C"/>
    <w:rsid w:val="00431370"/>
    <w:rsid w:val="00470AB5"/>
    <w:rsid w:val="00486A17"/>
    <w:rsid w:val="004C6185"/>
    <w:rsid w:val="004F314D"/>
    <w:rsid w:val="00512CF0"/>
    <w:rsid w:val="00556EED"/>
    <w:rsid w:val="005730C5"/>
    <w:rsid w:val="0057390B"/>
    <w:rsid w:val="00587D0F"/>
    <w:rsid w:val="006026A7"/>
    <w:rsid w:val="00616D9A"/>
    <w:rsid w:val="00620815"/>
    <w:rsid w:val="00627AF8"/>
    <w:rsid w:val="00647840"/>
    <w:rsid w:val="00670D8E"/>
    <w:rsid w:val="006B003A"/>
    <w:rsid w:val="006E4AEC"/>
    <w:rsid w:val="00720AB9"/>
    <w:rsid w:val="007218CD"/>
    <w:rsid w:val="00745A14"/>
    <w:rsid w:val="00750978"/>
    <w:rsid w:val="0076125A"/>
    <w:rsid w:val="00763970"/>
    <w:rsid w:val="007769AA"/>
    <w:rsid w:val="007A7AB6"/>
    <w:rsid w:val="007B7C4B"/>
    <w:rsid w:val="007D1347"/>
    <w:rsid w:val="007D2203"/>
    <w:rsid w:val="007D2655"/>
    <w:rsid w:val="00830208"/>
    <w:rsid w:val="008344DD"/>
    <w:rsid w:val="008367FC"/>
    <w:rsid w:val="008447B2"/>
    <w:rsid w:val="00857EEE"/>
    <w:rsid w:val="00873F3F"/>
    <w:rsid w:val="00881628"/>
    <w:rsid w:val="008C545F"/>
    <w:rsid w:val="008E0E2B"/>
    <w:rsid w:val="0090372F"/>
    <w:rsid w:val="00903E08"/>
    <w:rsid w:val="009108AE"/>
    <w:rsid w:val="00913907"/>
    <w:rsid w:val="00937A14"/>
    <w:rsid w:val="00966ABE"/>
    <w:rsid w:val="00967F59"/>
    <w:rsid w:val="00971653"/>
    <w:rsid w:val="00987290"/>
    <w:rsid w:val="009A148C"/>
    <w:rsid w:val="009A6F47"/>
    <w:rsid w:val="009F0193"/>
    <w:rsid w:val="00A057D1"/>
    <w:rsid w:val="00A10AEE"/>
    <w:rsid w:val="00A60CE4"/>
    <w:rsid w:val="00AE162B"/>
    <w:rsid w:val="00AE4AB4"/>
    <w:rsid w:val="00AE529D"/>
    <w:rsid w:val="00B1704B"/>
    <w:rsid w:val="00B553D7"/>
    <w:rsid w:val="00B76C18"/>
    <w:rsid w:val="00B84DA3"/>
    <w:rsid w:val="00B952F2"/>
    <w:rsid w:val="00BE2F79"/>
    <w:rsid w:val="00BE4E7A"/>
    <w:rsid w:val="00BE5A69"/>
    <w:rsid w:val="00BF0D82"/>
    <w:rsid w:val="00C127FD"/>
    <w:rsid w:val="00C21D8F"/>
    <w:rsid w:val="00C25B98"/>
    <w:rsid w:val="00CA3555"/>
    <w:rsid w:val="00CD3948"/>
    <w:rsid w:val="00D43A2A"/>
    <w:rsid w:val="00D454F9"/>
    <w:rsid w:val="00D75CBA"/>
    <w:rsid w:val="00DD3E7F"/>
    <w:rsid w:val="00DE3147"/>
    <w:rsid w:val="00DF68A8"/>
    <w:rsid w:val="00E16E5F"/>
    <w:rsid w:val="00E243DE"/>
    <w:rsid w:val="00E27A65"/>
    <w:rsid w:val="00E36412"/>
    <w:rsid w:val="00E77CAA"/>
    <w:rsid w:val="00E90113"/>
    <w:rsid w:val="00ED29E9"/>
    <w:rsid w:val="00ED2E83"/>
    <w:rsid w:val="00F03F01"/>
    <w:rsid w:val="00F35B94"/>
    <w:rsid w:val="00F377C3"/>
    <w:rsid w:val="00F50084"/>
    <w:rsid w:val="00F61B1F"/>
    <w:rsid w:val="00F72171"/>
    <w:rsid w:val="00F730A6"/>
    <w:rsid w:val="00F74CA8"/>
    <w:rsid w:val="00FA3C06"/>
    <w:rsid w:val="00FC4C01"/>
    <w:rsid w:val="00FD2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EB7851"/>
  <w15:docId w15:val="{98A44A07-A4C3-4835-9FA2-EA80236B3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008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00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6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62CD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ED29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5D930D-85D4-49E8-8BD2-CD816DDF7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5</Words>
  <Characters>1458</Characters>
  <Application>Microsoft Office Word</Application>
  <DocSecurity>4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zss1</dc:creator>
  <cp:lastModifiedBy>Савченко Ольга Александровна</cp:lastModifiedBy>
  <cp:revision>2</cp:revision>
  <cp:lastPrinted>2018-02-09T06:55:00Z</cp:lastPrinted>
  <dcterms:created xsi:type="dcterms:W3CDTF">2025-10-13T07:33:00Z</dcterms:created>
  <dcterms:modified xsi:type="dcterms:W3CDTF">2025-10-13T07:33:00Z</dcterms:modified>
</cp:coreProperties>
</file>